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A3E7" w14:textId="77777777" w:rsidR="00010D5A" w:rsidRPr="00745E53" w:rsidRDefault="00010D5A" w:rsidP="00010D5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Hlk92711888"/>
      <w:r w:rsidRPr="00745E53">
        <w:rPr>
          <w:rFonts w:ascii="Times New Roman" w:eastAsia="Times New Roman" w:hAnsi="Times New Roman" w:cs="Times New Roman"/>
          <w:sz w:val="20"/>
          <w:szCs w:val="24"/>
          <w:lang w:eastAsia="it-IT"/>
        </w:rPr>
        <w:t>MINISTERO DELL’ISTRUZIONE, DELL’UNIVERSITA’ E DELLA RICERCA</w:t>
      </w:r>
    </w:p>
    <w:p w14:paraId="156ADB44" w14:textId="77777777" w:rsidR="00010D5A" w:rsidRPr="00745E53" w:rsidRDefault="00010D5A" w:rsidP="00010D5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745E53">
        <w:rPr>
          <w:rFonts w:ascii="Times New Roman" w:eastAsia="Times New Roman" w:hAnsi="Times New Roman" w:cs="Times New Roman"/>
          <w:sz w:val="20"/>
          <w:szCs w:val="24"/>
          <w:lang w:eastAsia="it-IT"/>
        </w:rPr>
        <w:t>UFFICIO SCOLASTICO REGIONALE PER IL LAZIO</w:t>
      </w:r>
    </w:p>
    <w:p w14:paraId="3F6A8D67" w14:textId="77777777" w:rsidR="00010D5A" w:rsidRPr="00745E53" w:rsidRDefault="00010D5A" w:rsidP="00010D5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</w:pPr>
      <w:r w:rsidRPr="00745E53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ISTITUTO PARITARIO  “F. HEGEL”</w:t>
      </w:r>
    </w:p>
    <w:p w14:paraId="75BF901E" w14:textId="77777777" w:rsidR="00010D5A" w:rsidRPr="00745E53" w:rsidRDefault="00010D5A" w:rsidP="00010D5A">
      <w:pPr>
        <w:tabs>
          <w:tab w:val="center" w:pos="4819"/>
          <w:tab w:val="right" w:pos="9638"/>
        </w:tabs>
        <w:spacing w:after="0" w:line="240" w:lineRule="atLeast"/>
        <w:ind w:left="-142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745E53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ceo Scientifico (</w:t>
      </w:r>
      <w:r w:rsidRPr="00745E53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RMPS56500L) - Liceo Linguistico (RMPL00500B)</w:t>
      </w:r>
    </w:p>
    <w:p w14:paraId="5108B7B9" w14:textId="77777777" w:rsidR="00010D5A" w:rsidRPr="00745E53" w:rsidRDefault="00010D5A" w:rsidP="00010D5A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4"/>
          <w:lang w:eastAsia="it-IT"/>
        </w:rPr>
      </w:pPr>
      <w:r w:rsidRPr="00745E53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Liceo Scienze Umane (</w:t>
      </w:r>
      <w:r w:rsidRPr="00745E53">
        <w:rPr>
          <w:rFonts w:ascii="Book Antiqua" w:eastAsia="Times New Roman" w:hAnsi="Book Antiqua" w:cs="Times New Roman"/>
          <w:b/>
          <w:sz w:val="20"/>
          <w:szCs w:val="24"/>
          <w:lang w:eastAsia="it-IT"/>
        </w:rPr>
        <w:t>RMPMIO5006) - ITE AFM (RMTD78500B)</w:t>
      </w:r>
    </w:p>
    <w:p w14:paraId="567D128A" w14:textId="77777777" w:rsidR="00010D5A" w:rsidRPr="00745E53" w:rsidRDefault="00010D5A" w:rsidP="00010D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745E53">
        <w:rPr>
          <w:rFonts w:ascii="Times New Roman" w:eastAsia="Times New Roman" w:hAnsi="Times New Roman" w:cs="Times New Roman"/>
          <w:lang w:eastAsia="it-IT"/>
        </w:rPr>
        <w:t xml:space="preserve">Via A.  </w:t>
      </w:r>
      <w:proofErr w:type="spellStart"/>
      <w:r w:rsidRPr="00745E53">
        <w:rPr>
          <w:rFonts w:ascii="Times New Roman" w:eastAsia="Times New Roman" w:hAnsi="Times New Roman" w:cs="Times New Roman"/>
          <w:lang w:eastAsia="it-IT"/>
        </w:rPr>
        <w:t>Bacciarini</w:t>
      </w:r>
      <w:proofErr w:type="spellEnd"/>
      <w:r w:rsidRPr="00745E53">
        <w:rPr>
          <w:rFonts w:ascii="Times New Roman" w:eastAsia="Times New Roman" w:hAnsi="Times New Roman" w:cs="Times New Roman"/>
          <w:lang w:eastAsia="it-IT"/>
        </w:rPr>
        <w:t>, N° 35 – 00167- Roma</w:t>
      </w:r>
    </w:p>
    <w:p w14:paraId="173D2C46" w14:textId="77777777" w:rsidR="00010D5A" w:rsidRPr="00745E53" w:rsidRDefault="00010D5A" w:rsidP="00010D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it-IT"/>
        </w:rPr>
      </w:pPr>
      <w:r w:rsidRPr="00745E53">
        <w:rPr>
          <w:rFonts w:ascii="Times New Roman" w:eastAsia="Times New Roman" w:hAnsi="Times New Roman" w:cs="Times New Roman"/>
          <w:szCs w:val="24"/>
          <w:lang w:eastAsia="it-IT"/>
        </w:rPr>
        <w:t>Telefono: 0639754743 – 0639760077  Fax: 063975499</w:t>
      </w:r>
      <w:r w:rsidRPr="00745E53">
        <w:rPr>
          <w:rFonts w:ascii="Times New Roman" w:eastAsia="Times New Roman" w:hAnsi="Times New Roman" w:cs="Times New Roman"/>
          <w:lang w:eastAsia="it-IT"/>
        </w:rPr>
        <w:t>5</w:t>
      </w:r>
    </w:p>
    <w:p w14:paraId="20D841BD" w14:textId="77777777" w:rsidR="00010D5A" w:rsidRPr="00745E53" w:rsidRDefault="00010D5A" w:rsidP="00010D5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6" w:history="1">
        <w:r w:rsidRPr="00745E53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istitutoscolasticohegel@yahoo.it</w:t>
        </w:r>
      </w:hyperlink>
      <w:r w:rsidRPr="00745E53">
        <w:rPr>
          <w:rFonts w:ascii="Times New Roman" w:eastAsia="Times New Roman" w:hAnsi="Times New Roman" w:cs="Times New Roman"/>
          <w:lang w:eastAsia="it-IT"/>
        </w:rPr>
        <w:t xml:space="preserve">  - www.istitutohegel.com</w:t>
      </w:r>
    </w:p>
    <w:p w14:paraId="235EAE01" w14:textId="77777777" w:rsidR="00010D5A" w:rsidRPr="00745E53" w:rsidRDefault="00010D5A" w:rsidP="00010D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24614A3" w14:textId="77777777" w:rsidR="00010D5A" w:rsidRPr="00745E53" w:rsidRDefault="00010D5A" w:rsidP="00010D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927480" w14:textId="77777777" w:rsidR="00010D5A" w:rsidRPr="00745E53" w:rsidRDefault="00010D5A" w:rsidP="00010D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E8C30AF" w14:textId="77777777" w:rsidR="00010D5A" w:rsidRPr="00745E53" w:rsidRDefault="00010D5A" w:rsidP="00010D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45E5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ircolare 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5</w:t>
      </w:r>
      <w:r w:rsidRPr="00745E5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</w:p>
    <w:p w14:paraId="1334A6C8" w14:textId="77777777" w:rsidR="00010D5A" w:rsidRDefault="00010D5A" w:rsidP="00010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65EF0E36" w14:textId="77777777" w:rsidR="00010D5A" w:rsidRDefault="00010D5A" w:rsidP="0001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AI DOCENTI</w:t>
      </w:r>
    </w:p>
    <w:p w14:paraId="1F01195E" w14:textId="77777777" w:rsidR="00010D5A" w:rsidRDefault="00010D5A" w:rsidP="00010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ALLE FAMIGLIE</w:t>
      </w:r>
    </w:p>
    <w:p w14:paraId="0836E645" w14:textId="77777777" w:rsidR="00010D5A" w:rsidRDefault="00010D5A" w:rsidP="00010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AGLI ALUNNI </w:t>
      </w:r>
    </w:p>
    <w:p w14:paraId="3D2CA49B" w14:textId="77777777" w:rsidR="00010D5A" w:rsidRDefault="00010D5A" w:rsidP="00010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AL PERSONALE ATA                      </w:t>
      </w:r>
    </w:p>
    <w:p w14:paraId="74B3A958" w14:textId="77777777" w:rsidR="00010D5A" w:rsidRDefault="00010D5A" w:rsidP="00010D5A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B748969" w14:textId="77777777" w:rsidR="00010D5A" w:rsidRPr="009170EA" w:rsidRDefault="00010D5A" w:rsidP="00010D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83F1D" w14:textId="77777777" w:rsidR="00010D5A" w:rsidRPr="009170EA" w:rsidRDefault="00010D5A" w:rsidP="00010D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70EA">
        <w:rPr>
          <w:rFonts w:ascii="Times New Roman" w:hAnsi="Times New Roman" w:cs="Times New Roman"/>
          <w:b/>
          <w:bCs/>
          <w:sz w:val="28"/>
          <w:szCs w:val="28"/>
        </w:rPr>
        <w:t>OGGETTO: RICEVIMENTO GENITORI</w:t>
      </w:r>
    </w:p>
    <w:p w14:paraId="0D29F755" w14:textId="77777777" w:rsidR="00010D5A" w:rsidRDefault="00010D5A" w:rsidP="00010D5A">
      <w:pPr>
        <w:rPr>
          <w:rFonts w:ascii="Times New Roman" w:hAnsi="Times New Roman" w:cs="Times New Roman"/>
          <w:sz w:val="28"/>
          <w:szCs w:val="28"/>
        </w:rPr>
      </w:pPr>
    </w:p>
    <w:p w14:paraId="1E022969" w14:textId="77777777" w:rsidR="00010D5A" w:rsidRDefault="00010D5A" w:rsidP="00010D5A">
      <w:pPr>
        <w:rPr>
          <w:rFonts w:ascii="Times New Roman" w:hAnsi="Times New Roman" w:cs="Times New Roman"/>
          <w:sz w:val="28"/>
          <w:szCs w:val="28"/>
        </w:rPr>
      </w:pPr>
      <w:r w:rsidRPr="007946F1">
        <w:rPr>
          <w:rFonts w:ascii="Times New Roman" w:hAnsi="Times New Roman" w:cs="Times New Roman"/>
          <w:sz w:val="28"/>
          <w:szCs w:val="28"/>
        </w:rPr>
        <w:t xml:space="preserve"> Si comunica che il ricevimento settimanale degli insegnanti sarà sospeso giorno 17 c.m. per riprendere il 14 febbraio a conclusione degli scrutini del primo quadrimestre. I docenti, secondo le modalità già in uso</w:t>
      </w:r>
      <w:r>
        <w:rPr>
          <w:rFonts w:ascii="Times New Roman" w:hAnsi="Times New Roman" w:cs="Times New Roman"/>
          <w:sz w:val="28"/>
          <w:szCs w:val="28"/>
        </w:rPr>
        <w:t xml:space="preserve"> (on line)</w:t>
      </w:r>
      <w:r w:rsidRPr="007946F1">
        <w:rPr>
          <w:rFonts w:ascii="Times New Roman" w:hAnsi="Times New Roman" w:cs="Times New Roman"/>
          <w:sz w:val="28"/>
          <w:szCs w:val="28"/>
        </w:rPr>
        <w:t>, incontreranno i genitori degli alunni un’ora alla settimana in orario antimeridiano in base alle disponibilità comunicat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3FB5718" w14:textId="77777777" w:rsidR="00010D5A" w:rsidRDefault="00010D5A" w:rsidP="0001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 10/01/2022</w:t>
      </w:r>
      <w:bookmarkStart w:id="1" w:name="_Hlk92712426"/>
    </w:p>
    <w:p w14:paraId="6C49052A" w14:textId="77777777" w:rsidR="00010D5A" w:rsidRDefault="00010D5A" w:rsidP="0001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IL COORDINATORE DIDATTICO  </w:t>
      </w:r>
    </w:p>
    <w:p w14:paraId="4858071B" w14:textId="77777777" w:rsidR="00010D5A" w:rsidRPr="0084171C" w:rsidRDefault="00010D5A" w:rsidP="00010D5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</w:t>
      </w:r>
      <w:r w:rsidRPr="0084171C">
        <w:rPr>
          <w:rFonts w:ascii="Times New Roman" w:hAnsi="Times New Roman" w:cs="Times New Roman"/>
          <w:i/>
          <w:iCs/>
          <w:sz w:val="28"/>
          <w:szCs w:val="28"/>
        </w:rPr>
        <w:t xml:space="preserve">Prof.ssa Franca </w:t>
      </w:r>
      <w:proofErr w:type="spellStart"/>
      <w:r w:rsidRPr="0084171C">
        <w:rPr>
          <w:rFonts w:ascii="Times New Roman" w:hAnsi="Times New Roman" w:cs="Times New Roman"/>
          <w:i/>
          <w:iCs/>
          <w:sz w:val="28"/>
          <w:szCs w:val="28"/>
        </w:rPr>
        <w:t>Giannì</w:t>
      </w:r>
      <w:proofErr w:type="spellEnd"/>
      <w:r w:rsidRPr="0084171C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7415718B" w14:textId="77777777" w:rsidR="00010D5A" w:rsidRDefault="00010D5A" w:rsidP="00010D5A"/>
    <w:bookmarkEnd w:id="1"/>
    <w:p w14:paraId="75B1E06C" w14:textId="77777777" w:rsidR="00010D5A" w:rsidRDefault="00010D5A" w:rsidP="00010D5A"/>
    <w:p w14:paraId="1B4D421F" w14:textId="77777777" w:rsidR="006625C3" w:rsidRDefault="00590830" w:rsidP="0059083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6625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4169"/>
    <w:multiLevelType w:val="hybridMultilevel"/>
    <w:tmpl w:val="7D1299BE"/>
    <w:lvl w:ilvl="0" w:tplc="24FC3AC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E64B6"/>
    <w:multiLevelType w:val="hybridMultilevel"/>
    <w:tmpl w:val="2976F220"/>
    <w:lvl w:ilvl="0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4E"/>
    <w:rsid w:val="00010D5A"/>
    <w:rsid w:val="001F0CC7"/>
    <w:rsid w:val="00281346"/>
    <w:rsid w:val="002B35F2"/>
    <w:rsid w:val="003728F4"/>
    <w:rsid w:val="00490FD4"/>
    <w:rsid w:val="00590830"/>
    <w:rsid w:val="005B4F15"/>
    <w:rsid w:val="00641DE7"/>
    <w:rsid w:val="006625C3"/>
    <w:rsid w:val="00745E53"/>
    <w:rsid w:val="007946F1"/>
    <w:rsid w:val="007A5D5E"/>
    <w:rsid w:val="0084171C"/>
    <w:rsid w:val="00847F9F"/>
    <w:rsid w:val="00890F9F"/>
    <w:rsid w:val="009170EA"/>
    <w:rsid w:val="00977271"/>
    <w:rsid w:val="009C7757"/>
    <w:rsid w:val="00B01F4E"/>
    <w:rsid w:val="00B37366"/>
    <w:rsid w:val="00B84786"/>
    <w:rsid w:val="00BF404D"/>
    <w:rsid w:val="00C117B5"/>
    <w:rsid w:val="00CB244E"/>
    <w:rsid w:val="00D20E39"/>
    <w:rsid w:val="00E91372"/>
    <w:rsid w:val="00E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C339"/>
  <w15:chartTrackingRefBased/>
  <w15:docId w15:val="{C61BD473-4776-4AF0-926C-017A9C79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itutoscolasticohegel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E57-B8C4-4C6D-B889-F67C3E20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segreteria2</cp:lastModifiedBy>
  <cp:revision>2</cp:revision>
  <dcterms:created xsi:type="dcterms:W3CDTF">2022-01-10T12:35:00Z</dcterms:created>
  <dcterms:modified xsi:type="dcterms:W3CDTF">2022-01-10T12:35:00Z</dcterms:modified>
</cp:coreProperties>
</file>